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CB5391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CB5391" w:rsidTr="00B35634">
        <w:tc>
          <w:tcPr>
            <w:tcW w:w="9214" w:type="dxa"/>
          </w:tcPr>
          <w:p w:rsidR="00880A9B" w:rsidRPr="00CB5391" w:rsidRDefault="00F55A06" w:rsidP="00B35634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Inspección Preventiva – M6</w:t>
            </w:r>
            <w:r w:rsidR="000902F3" w:rsidRPr="00CB5391">
              <w:rPr>
                <w:rFonts w:cs="Arial"/>
                <w:b/>
              </w:rPr>
              <w:t xml:space="preserve"> (</w:t>
            </w:r>
            <w:r w:rsidRPr="00CB5391">
              <w:rPr>
                <w:rFonts w:cs="Arial"/>
                <w:b/>
              </w:rPr>
              <w:t>1</w:t>
            </w:r>
            <w:r w:rsidR="000902F3" w:rsidRPr="00CB5391">
              <w:rPr>
                <w:rFonts w:cs="Arial"/>
                <w:b/>
              </w:rPr>
              <w:t>5</w:t>
            </w:r>
            <w:r w:rsidR="00880A9B" w:rsidRPr="00CB5391">
              <w:rPr>
                <w:rFonts w:cs="Arial"/>
                <w:b/>
              </w:rPr>
              <w:t>00hrs)</w:t>
            </w:r>
          </w:p>
          <w:p w:rsidR="00880A9B" w:rsidRPr="00CB5391" w:rsidRDefault="002566DA" w:rsidP="00880A9B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  <w:b/>
              </w:rPr>
              <w:t>Familia Cargo Loader – TREPEL – Champ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CB5391" w:rsidTr="00B35634">
        <w:tc>
          <w:tcPr>
            <w:tcW w:w="4239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Fecha de Ingreso:</w:t>
            </w:r>
          </w:p>
        </w:tc>
      </w:tr>
      <w:tr w:rsidR="00880A9B" w:rsidRPr="00CB5391" w:rsidTr="00B35634">
        <w:tc>
          <w:tcPr>
            <w:tcW w:w="4239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Hora de Ingreso:</w:t>
            </w:r>
          </w:p>
        </w:tc>
      </w:tr>
      <w:tr w:rsidR="00880A9B" w:rsidRPr="00CB5391" w:rsidTr="00B35634">
        <w:trPr>
          <w:trHeight w:val="275"/>
        </w:trPr>
        <w:tc>
          <w:tcPr>
            <w:tcW w:w="4239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ombre Mecánico/s:</w:t>
            </w:r>
          </w:p>
        </w:tc>
      </w:tr>
    </w:tbl>
    <w:p w:rsidR="006E638F" w:rsidRPr="00CB5391" w:rsidRDefault="006E638F" w:rsidP="006E638F">
      <w:pPr>
        <w:spacing w:after="0"/>
        <w:rPr>
          <w:rFonts w:cs="Arial"/>
          <w:b/>
        </w:rPr>
      </w:pPr>
      <w:r w:rsidRPr="00CB5391">
        <w:rPr>
          <w:rFonts w:cs="Arial"/>
          <w:b/>
        </w:rPr>
        <w:t>Repuestos Necesarios</w:t>
      </w:r>
      <w:r w:rsidR="00CB5391">
        <w:rPr>
          <w:rFonts w:cs="Arial"/>
          <w:b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CB5391" w:rsidRDefault="006E638F" w:rsidP="00FE652A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CB5391" w:rsidRDefault="006E638F" w:rsidP="00FE652A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P/N WIX</w:t>
            </w:r>
          </w:p>
        </w:tc>
      </w:tr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rPr>
                <w:rFonts w:cs="Arial"/>
              </w:rPr>
            </w:pPr>
            <w:r w:rsidRPr="00CB5391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CB5391" w:rsidRDefault="003C2B59" w:rsidP="003C2B59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CB539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CB5391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rPr>
                <w:rFonts w:cs="Arial"/>
              </w:rPr>
            </w:pPr>
            <w:r w:rsidRPr="00CB5391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CB5391" w:rsidRDefault="003C2B59" w:rsidP="003C2B59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CB539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CB5391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rPr>
                <w:rFonts w:cs="Arial"/>
              </w:rPr>
            </w:pPr>
            <w:r w:rsidRPr="00CB5391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CB5391" w:rsidRDefault="003C2B59" w:rsidP="00FE652A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CB539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CB5391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rPr>
                <w:rFonts w:cs="Arial"/>
              </w:rPr>
            </w:pPr>
            <w:r w:rsidRPr="00CB5391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6E638F" w:rsidRPr="00CB5391" w:rsidRDefault="003C2B59" w:rsidP="00FE652A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CB539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CB5391">
              <w:rPr>
                <w:rFonts w:cs="Arial"/>
                <w:color w:val="000000"/>
              </w:rPr>
              <w:t>4504438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CB5391" w:rsidTr="00FE652A">
        <w:tc>
          <w:tcPr>
            <w:tcW w:w="3307" w:type="dxa"/>
          </w:tcPr>
          <w:p w:rsidR="006E638F" w:rsidRPr="00CB5391" w:rsidRDefault="006E638F" w:rsidP="00FE652A">
            <w:pPr>
              <w:rPr>
                <w:rFonts w:cs="Arial"/>
              </w:rPr>
            </w:pPr>
            <w:r w:rsidRPr="00CB5391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6E638F" w:rsidRPr="00CB5391" w:rsidRDefault="003C2B59" w:rsidP="00FE652A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CB539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CB5391">
              <w:rPr>
                <w:rFonts w:cs="Arial"/>
                <w:color w:val="000000"/>
              </w:rPr>
              <w:t>1182671</w:t>
            </w:r>
          </w:p>
        </w:tc>
        <w:tc>
          <w:tcPr>
            <w:tcW w:w="1188" w:type="dxa"/>
          </w:tcPr>
          <w:p w:rsidR="006E638F" w:rsidRPr="00CB5391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CB5391" w:rsidRDefault="00880A9B" w:rsidP="00880A9B">
      <w:pPr>
        <w:spacing w:after="0" w:line="240" w:lineRule="auto"/>
        <w:rPr>
          <w:rFonts w:cs="Arial"/>
          <w:b/>
        </w:rPr>
      </w:pPr>
      <w:r w:rsidRPr="00CB539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CB5391" w:rsidRDefault="00880A9B" w:rsidP="00B35634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Cantidad</w:t>
            </w:r>
          </w:p>
        </w:tc>
      </w:tr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</w:tr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</w:tr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</w:tr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</w:tr>
      <w:tr w:rsidR="00880A9B" w:rsidRPr="00CB5391" w:rsidTr="00B35634">
        <w:tc>
          <w:tcPr>
            <w:tcW w:w="486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B5391" w:rsidRDefault="00880A9B" w:rsidP="00B35634">
            <w:pPr>
              <w:rPr>
                <w:rFonts w:cs="Arial"/>
              </w:rPr>
            </w:pPr>
          </w:p>
        </w:tc>
      </w:tr>
    </w:tbl>
    <w:p w:rsidR="00880A9B" w:rsidRPr="00CB5391" w:rsidRDefault="00880A9B" w:rsidP="00880A9B">
      <w:pPr>
        <w:spacing w:after="0"/>
        <w:rPr>
          <w:rFonts w:cs="Arial"/>
          <w:b/>
        </w:rPr>
      </w:pPr>
      <w:r w:rsidRPr="00CB5391">
        <w:rPr>
          <w:rFonts w:cs="Arial"/>
          <w:b/>
        </w:rPr>
        <w:t>Insumos</w:t>
      </w:r>
    </w:p>
    <w:tbl>
      <w:tblPr>
        <w:tblStyle w:val="Tablaconcuadrcula"/>
        <w:tblW w:w="9203" w:type="dxa"/>
        <w:tblInd w:w="250" w:type="dxa"/>
        <w:tblLook w:val="04A0" w:firstRow="1" w:lastRow="0" w:firstColumn="1" w:lastColumn="0" w:noHBand="0" w:noVBand="1"/>
      </w:tblPr>
      <w:tblGrid>
        <w:gridCol w:w="4026"/>
        <w:gridCol w:w="3058"/>
        <w:gridCol w:w="2119"/>
      </w:tblGrid>
      <w:tr w:rsidR="00CB5391" w:rsidRPr="00CB5391" w:rsidTr="00CB5391">
        <w:trPr>
          <w:trHeight w:val="208"/>
        </w:trPr>
        <w:tc>
          <w:tcPr>
            <w:tcW w:w="4026" w:type="dxa"/>
          </w:tcPr>
          <w:p w:rsidR="00CB5391" w:rsidRPr="00CB5391" w:rsidRDefault="00CB5391" w:rsidP="002D7E1C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Tipo</w:t>
            </w:r>
          </w:p>
        </w:tc>
        <w:tc>
          <w:tcPr>
            <w:tcW w:w="3058" w:type="dxa"/>
          </w:tcPr>
          <w:p w:rsidR="00CB5391" w:rsidRPr="00CB5391" w:rsidRDefault="00CB5391" w:rsidP="002D7E1C">
            <w:pPr>
              <w:jc w:val="center"/>
              <w:rPr>
                <w:rFonts w:cs="Arial"/>
                <w:b/>
              </w:rPr>
            </w:pPr>
            <w:r w:rsidRPr="00CB5391">
              <w:rPr>
                <w:rFonts w:cs="Arial"/>
                <w:b/>
              </w:rPr>
              <w:t>Descripción</w:t>
            </w:r>
          </w:p>
        </w:tc>
        <w:tc>
          <w:tcPr>
            <w:tcW w:w="2119" w:type="dxa"/>
          </w:tcPr>
          <w:p w:rsidR="00CB5391" w:rsidRPr="00CB5391" w:rsidRDefault="00CB5391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CB5391">
              <w:rPr>
                <w:rFonts w:cs="Arial"/>
                <w:b/>
              </w:rPr>
              <w:t>ant. (Lts.)</w:t>
            </w:r>
          </w:p>
        </w:tc>
      </w:tr>
      <w:tr w:rsidR="00CB5391" w:rsidRPr="00CB5391" w:rsidTr="00CB5391">
        <w:trPr>
          <w:trHeight w:val="208"/>
        </w:trPr>
        <w:tc>
          <w:tcPr>
            <w:tcW w:w="4026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5W40</w:t>
            </w:r>
          </w:p>
        </w:tc>
        <w:tc>
          <w:tcPr>
            <w:tcW w:w="3058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Aceite  motor</w:t>
            </w:r>
          </w:p>
        </w:tc>
        <w:tc>
          <w:tcPr>
            <w:tcW w:w="2119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15.5</w:t>
            </w:r>
          </w:p>
        </w:tc>
      </w:tr>
      <w:tr w:rsidR="00CB5391" w:rsidRPr="00CB5391" w:rsidTr="00CB5391">
        <w:trPr>
          <w:trHeight w:val="224"/>
        </w:trPr>
        <w:tc>
          <w:tcPr>
            <w:tcW w:w="4026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Mobil XHP-222</w:t>
            </w:r>
          </w:p>
        </w:tc>
        <w:tc>
          <w:tcPr>
            <w:tcW w:w="3058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Grasa</w:t>
            </w:r>
          </w:p>
        </w:tc>
        <w:tc>
          <w:tcPr>
            <w:tcW w:w="2119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Requerida</w:t>
            </w:r>
          </w:p>
        </w:tc>
      </w:tr>
      <w:tr w:rsidR="00CB5391" w:rsidRPr="00CB5391" w:rsidTr="00CB5391">
        <w:trPr>
          <w:trHeight w:val="208"/>
        </w:trPr>
        <w:tc>
          <w:tcPr>
            <w:tcW w:w="4026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Grade 8/MOBIL DTE 13M / DTE 24</w:t>
            </w:r>
          </w:p>
        </w:tc>
        <w:tc>
          <w:tcPr>
            <w:tcW w:w="3058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Aceite hidráulico</w:t>
            </w:r>
          </w:p>
        </w:tc>
        <w:tc>
          <w:tcPr>
            <w:tcW w:w="2119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220</w:t>
            </w:r>
          </w:p>
        </w:tc>
      </w:tr>
      <w:tr w:rsidR="00CB5391" w:rsidRPr="00CB5391" w:rsidTr="00CB5391">
        <w:trPr>
          <w:trHeight w:val="340"/>
        </w:trPr>
        <w:tc>
          <w:tcPr>
            <w:tcW w:w="4026" w:type="dxa"/>
          </w:tcPr>
          <w:p w:rsidR="00CB5391" w:rsidRPr="00CB5391" w:rsidRDefault="00CB5391" w:rsidP="00CB5391">
            <w:pPr>
              <w:rPr>
                <w:rFonts w:cs="Arial"/>
              </w:rPr>
            </w:pPr>
          </w:p>
        </w:tc>
        <w:tc>
          <w:tcPr>
            <w:tcW w:w="3058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Grasa para cadenas</w:t>
            </w:r>
          </w:p>
        </w:tc>
        <w:tc>
          <w:tcPr>
            <w:tcW w:w="2119" w:type="dxa"/>
          </w:tcPr>
          <w:p w:rsidR="00CB5391" w:rsidRPr="00CB5391" w:rsidRDefault="00CB5391" w:rsidP="002D7E1C">
            <w:pPr>
              <w:jc w:val="center"/>
              <w:rPr>
                <w:rFonts w:cs="Arial"/>
              </w:rPr>
            </w:pPr>
            <w:r w:rsidRPr="00CB5391">
              <w:rPr>
                <w:rFonts w:cs="Arial"/>
              </w:rPr>
              <w:t>Requerida</w:t>
            </w:r>
          </w:p>
        </w:tc>
      </w:tr>
    </w:tbl>
    <w:p w:rsidR="00880A9B" w:rsidRPr="00CB5391" w:rsidRDefault="00880A9B" w:rsidP="00880A9B">
      <w:pPr>
        <w:spacing w:after="0" w:line="240" w:lineRule="auto"/>
        <w:rPr>
          <w:rFonts w:cs="Arial"/>
          <w:b/>
        </w:rPr>
      </w:pPr>
      <w:r w:rsidRPr="00CB539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CB5391" w:rsidTr="00B35634">
        <w:tc>
          <w:tcPr>
            <w:tcW w:w="9214" w:type="dxa"/>
          </w:tcPr>
          <w:p w:rsidR="00C023D4" w:rsidRPr="00CB539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CB5391" w:rsidTr="00B35634">
        <w:tc>
          <w:tcPr>
            <w:tcW w:w="9214" w:type="dxa"/>
          </w:tcPr>
          <w:p w:rsidR="00C023D4" w:rsidRPr="00CB539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CB5391" w:rsidTr="00B35634">
        <w:tc>
          <w:tcPr>
            <w:tcW w:w="9214" w:type="dxa"/>
          </w:tcPr>
          <w:p w:rsidR="00C023D4" w:rsidRPr="00CB539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CB5391" w:rsidTr="00B35634">
        <w:tc>
          <w:tcPr>
            <w:tcW w:w="9214" w:type="dxa"/>
          </w:tcPr>
          <w:p w:rsidR="00C023D4" w:rsidRPr="00CB539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CB5391" w:rsidTr="00B35634">
        <w:tc>
          <w:tcPr>
            <w:tcW w:w="9214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B5391" w:rsidTr="00B35634">
        <w:tc>
          <w:tcPr>
            <w:tcW w:w="9214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B5391" w:rsidTr="00B35634">
        <w:tc>
          <w:tcPr>
            <w:tcW w:w="9214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B5391" w:rsidTr="00B35634">
        <w:tc>
          <w:tcPr>
            <w:tcW w:w="9214" w:type="dxa"/>
          </w:tcPr>
          <w:p w:rsidR="00880A9B" w:rsidRPr="00CB5391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CB5391" w:rsidRDefault="00880A9B" w:rsidP="00880A9B">
      <w:p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CB5391" w:rsidTr="00B35634">
        <w:tc>
          <w:tcPr>
            <w:tcW w:w="4273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ombre Team Leader:</w:t>
            </w:r>
          </w:p>
        </w:tc>
      </w:tr>
      <w:tr w:rsidR="00880A9B" w:rsidRPr="00CB5391" w:rsidTr="00B35634">
        <w:tc>
          <w:tcPr>
            <w:tcW w:w="4273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Firma:</w:t>
            </w:r>
          </w:p>
        </w:tc>
      </w:tr>
    </w:tbl>
    <w:p w:rsidR="002D7E1C" w:rsidRPr="00CB5391" w:rsidRDefault="002D7E1C" w:rsidP="005D178D">
      <w:pPr>
        <w:spacing w:after="0" w:line="240" w:lineRule="auto"/>
        <w:rPr>
          <w:rFonts w:cs="Arial"/>
          <w:b/>
        </w:rPr>
      </w:pPr>
    </w:p>
    <w:p w:rsidR="000902F3" w:rsidRDefault="000902F3" w:rsidP="00CB5391">
      <w:pPr>
        <w:spacing w:after="0" w:line="240" w:lineRule="auto"/>
        <w:rPr>
          <w:rFonts w:cs="Arial"/>
          <w:b/>
        </w:rPr>
      </w:pPr>
    </w:p>
    <w:p w:rsidR="00CB5391" w:rsidRPr="00CB5391" w:rsidRDefault="00CB5391" w:rsidP="00CB5391">
      <w:pPr>
        <w:spacing w:after="0" w:line="240" w:lineRule="auto"/>
        <w:rPr>
          <w:rFonts w:cs="Arial"/>
          <w:b/>
        </w:rPr>
      </w:pPr>
    </w:p>
    <w:p w:rsidR="000902F3" w:rsidRPr="00CB5391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CB5391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CB5391">
        <w:rPr>
          <w:rFonts w:cs="Arial"/>
          <w:b/>
        </w:rPr>
        <w:lastRenderedPageBreak/>
        <w:t xml:space="preserve">Lista de Inspección – Cargo Loader </w:t>
      </w:r>
      <w:r w:rsidR="000902F3" w:rsidRPr="00CB5391">
        <w:rPr>
          <w:rFonts w:cs="Arial"/>
          <w:b/>
        </w:rPr>
        <w:t>TREPEL –</w:t>
      </w:r>
      <w:r w:rsidR="00F55A06" w:rsidRPr="00CB5391">
        <w:rPr>
          <w:rFonts w:cs="Arial"/>
          <w:b/>
        </w:rPr>
        <w:t xml:space="preserve"> M6</w:t>
      </w:r>
    </w:p>
    <w:p w:rsidR="00880A9B" w:rsidRPr="00CB5391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CB5391">
        <w:rPr>
          <w:rFonts w:cs="Arial"/>
          <w:b/>
        </w:rPr>
        <w:t xml:space="preserve">Inspección Preventiva </w:t>
      </w:r>
      <w:r w:rsidR="00F55A06" w:rsidRPr="00CB5391">
        <w:rPr>
          <w:rFonts w:cs="Arial"/>
          <w:b/>
        </w:rPr>
        <w:t>1</w:t>
      </w:r>
      <w:r w:rsidR="000902F3" w:rsidRPr="00CB5391">
        <w:rPr>
          <w:rFonts w:cs="Arial"/>
          <w:b/>
        </w:rPr>
        <w:t>5</w:t>
      </w:r>
      <w:r w:rsidRPr="00CB5391">
        <w:rPr>
          <w:rFonts w:cs="Arial"/>
          <w:b/>
        </w:rPr>
        <w:t>00 horas</w:t>
      </w:r>
    </w:p>
    <w:p w:rsidR="00880A9B" w:rsidRPr="00CB5391" w:rsidRDefault="00880A9B" w:rsidP="00880A9B">
      <w:pPr>
        <w:rPr>
          <w:rFonts w:cs="Arial"/>
        </w:rPr>
      </w:pPr>
    </w:p>
    <w:p w:rsidR="00880A9B" w:rsidRPr="00CB5391" w:rsidRDefault="00880A9B" w:rsidP="00880A9B">
      <w:pPr>
        <w:rPr>
          <w:rFonts w:cs="Arial"/>
        </w:rPr>
      </w:pPr>
      <w:r w:rsidRPr="00CB5391">
        <w:rPr>
          <w:rFonts w:cs="Arial"/>
          <w:b/>
        </w:rPr>
        <w:t>Instrucciones:</w:t>
      </w:r>
      <w:r w:rsidRPr="00CB5391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CB5391" w:rsidRDefault="00880A9B" w:rsidP="00880A9B">
      <w:pPr>
        <w:spacing w:after="0"/>
        <w:rPr>
          <w:rFonts w:cs="Arial"/>
          <w:b/>
          <w:bCs/>
        </w:rPr>
      </w:pPr>
      <w:r w:rsidRPr="00CB539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CB5391" w:rsidTr="00B35634">
        <w:tc>
          <w:tcPr>
            <w:tcW w:w="9322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umero:</w:t>
            </w:r>
          </w:p>
        </w:tc>
      </w:tr>
      <w:tr w:rsidR="00880A9B" w:rsidRPr="00CB5391" w:rsidTr="00B35634">
        <w:tc>
          <w:tcPr>
            <w:tcW w:w="9322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Horómetro:</w:t>
            </w:r>
          </w:p>
        </w:tc>
      </w:tr>
    </w:tbl>
    <w:p w:rsidR="00880A9B" w:rsidRPr="00CB539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CB5391" w:rsidTr="00B35634">
        <w:tc>
          <w:tcPr>
            <w:tcW w:w="9322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Nombre Mecánico Ejecutante:</w:t>
            </w:r>
          </w:p>
        </w:tc>
      </w:tr>
      <w:tr w:rsidR="00880A9B" w:rsidRPr="00CB5391" w:rsidTr="00B35634">
        <w:tc>
          <w:tcPr>
            <w:tcW w:w="9322" w:type="dxa"/>
          </w:tcPr>
          <w:p w:rsidR="00880A9B" w:rsidRPr="00CB5391" w:rsidRDefault="00880A9B" w:rsidP="00B35634">
            <w:pPr>
              <w:rPr>
                <w:rFonts w:cs="Arial"/>
              </w:rPr>
            </w:pPr>
            <w:r w:rsidRPr="00CB5391">
              <w:rPr>
                <w:rFonts w:cs="Arial"/>
              </w:rPr>
              <w:t>Fecha de Ejecución:</w:t>
            </w:r>
          </w:p>
        </w:tc>
      </w:tr>
    </w:tbl>
    <w:p w:rsidR="00880A9B" w:rsidRPr="00CB5391" w:rsidRDefault="00880A9B" w:rsidP="00880A9B">
      <w:pPr>
        <w:rPr>
          <w:rFonts w:cs="Arial"/>
        </w:rPr>
      </w:pPr>
      <w:r w:rsidRPr="00CB5391">
        <w:rPr>
          <w:rFonts w:cs="Arial"/>
        </w:rPr>
        <w:t xml:space="preserve"> </w:t>
      </w:r>
    </w:p>
    <w:p w:rsidR="00880A9B" w:rsidRPr="00CB539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Inspección Inicial                                                </w:t>
      </w:r>
      <w:r w:rsidR="00A726A1" w:rsidRPr="00CB5391">
        <w:rPr>
          <w:rFonts w:cs="Arial"/>
          <w:b/>
        </w:rPr>
        <w:t xml:space="preserve">                         </w:t>
      </w:r>
      <w:r w:rsidR="00DC2A44">
        <w:rPr>
          <w:rFonts w:cs="Arial"/>
          <w:b/>
        </w:rPr>
        <w:t xml:space="preserve">                                     </w:t>
      </w:r>
      <w:r w:rsidR="00A726A1" w:rsidRPr="00CB5391">
        <w:rPr>
          <w:rFonts w:cs="Arial"/>
          <w:b/>
        </w:rPr>
        <w:t xml:space="preserve"> </w:t>
      </w:r>
      <w:r w:rsidRPr="00CB539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CB539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gistro de Horometro.</w:t>
            </w:r>
          </w:p>
        </w:tc>
        <w:tc>
          <w:tcPr>
            <w:tcW w:w="851" w:type="dxa"/>
            <w:noWrap/>
            <w:hideMark/>
          </w:tcPr>
          <w:p w:rsidR="00880A9B" w:rsidRPr="00CB539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CB539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CB539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CB539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CB539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instrumentos, (horometro, reloj de nivel de combustible)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ón visual de cargo loader completo en busca de daños en el equip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CB539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CB539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CB539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B5391" w:rsidTr="00B35634">
        <w:trPr>
          <w:trHeight w:val="315"/>
        </w:trPr>
        <w:tc>
          <w:tcPr>
            <w:tcW w:w="7621" w:type="dxa"/>
            <w:noWrap/>
          </w:tcPr>
          <w:p w:rsidR="00880D97" w:rsidRPr="00CB539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CB539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CB539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B539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CB5391" w:rsidRDefault="00A726A1" w:rsidP="00F23259">
      <w:pPr>
        <w:spacing w:after="0"/>
        <w:rPr>
          <w:rFonts w:cs="Arial"/>
          <w:b/>
        </w:rPr>
      </w:pPr>
    </w:p>
    <w:p w:rsidR="00F23259" w:rsidRPr="00CB539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Compartimiento motor                                       </w:t>
      </w:r>
      <w:r w:rsidR="00A726A1" w:rsidRPr="00CB5391">
        <w:rPr>
          <w:rFonts w:cs="Arial"/>
          <w:b/>
        </w:rPr>
        <w:t xml:space="preserve">                          </w:t>
      </w:r>
      <w:r w:rsidR="00DC2A44">
        <w:rPr>
          <w:rFonts w:cs="Arial"/>
          <w:b/>
        </w:rPr>
        <w:t xml:space="preserve">                                  </w:t>
      </w:r>
      <w:r w:rsidRPr="00CB539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DC2A4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CB539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CB5391" w:rsidRDefault="00F23259" w:rsidP="00F23259">
      <w:pPr>
        <w:spacing w:after="0"/>
      </w:pPr>
    </w:p>
    <w:p w:rsidR="00F23259" w:rsidRPr="00CB539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Mantenimiento de ruedas, ejes, dirección, frenos                 </w:t>
      </w:r>
      <w:r w:rsidR="00A726A1" w:rsidRPr="00CB5391">
        <w:rPr>
          <w:rFonts w:cs="Arial"/>
          <w:b/>
        </w:rPr>
        <w:t xml:space="preserve">   </w:t>
      </w:r>
      <w:r w:rsidR="00DC2A44">
        <w:rPr>
          <w:rFonts w:cs="Arial"/>
          <w:b/>
        </w:rPr>
        <w:t xml:space="preserve">                               </w:t>
      </w:r>
      <w:r w:rsidRPr="00CB539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CB539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CB5391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C2A44">
              <w:rPr>
                <w:rFonts w:eastAsia="Times New Roman" w:cs="Arial"/>
                <w:bCs/>
                <w:color w:val="000000"/>
                <w:lang w:eastAsia="es-CL"/>
              </w:rPr>
              <w:t xml:space="preserve">de 500 Nm.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CB539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CB539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CB539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CB539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CB539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CB539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Mantenimiento de sistemas de elevación de tijera, </w:t>
      </w:r>
    </w:p>
    <w:p w:rsidR="00F23259" w:rsidRPr="00CB5391" w:rsidRDefault="00F23259" w:rsidP="00A726A1">
      <w:pPr>
        <w:pStyle w:val="Prrafodelista"/>
        <w:spacing w:after="0"/>
        <w:rPr>
          <w:rFonts w:cs="Arial"/>
          <w:b/>
        </w:rPr>
      </w:pPr>
      <w:r w:rsidRPr="00CB5391">
        <w:rPr>
          <w:rFonts w:cs="Arial"/>
          <w:b/>
        </w:rPr>
        <w:t>Sistemas de transporte, plataformas</w:t>
      </w:r>
      <w:r w:rsidR="00AF27EE" w:rsidRPr="00CB5391">
        <w:rPr>
          <w:rFonts w:cs="Arial"/>
          <w:b/>
        </w:rPr>
        <w:t xml:space="preserve"> y puente                          </w:t>
      </w:r>
      <w:r w:rsidR="00DC2A44">
        <w:rPr>
          <w:rFonts w:cs="Arial"/>
          <w:b/>
        </w:rPr>
        <w:t xml:space="preserve">                                </w:t>
      </w:r>
      <w:r w:rsidRPr="00CB539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CB539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CB539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CB539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CB539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CB539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CB539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B539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0902F3" w:rsidRPr="00CB539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CB5391" w:rsidTr="00B35634">
        <w:trPr>
          <w:trHeight w:val="315"/>
        </w:trPr>
        <w:tc>
          <w:tcPr>
            <w:tcW w:w="7621" w:type="dxa"/>
            <w:noWrap/>
          </w:tcPr>
          <w:p w:rsidR="004A028D" w:rsidRPr="00CB539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CB539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CB539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CB539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 xml:space="preserve">Mantenimiento de la cabina de operador              </w:t>
      </w:r>
      <w:r w:rsidR="00A726A1" w:rsidRPr="00CB5391">
        <w:rPr>
          <w:rFonts w:cs="Arial"/>
          <w:b/>
        </w:rPr>
        <w:t xml:space="preserve">                     </w:t>
      </w:r>
      <w:r w:rsidR="00DC2A44">
        <w:rPr>
          <w:rFonts w:cs="Arial"/>
          <w:b/>
        </w:rPr>
        <w:t xml:space="preserve">                                </w:t>
      </w:r>
      <w:r w:rsidRPr="00CB539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CB5391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CB539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lastRenderedPageBreak/>
        <w:t>Mantenimiento del sistema hidráulico</w:t>
      </w:r>
      <w:r w:rsidR="00F23259" w:rsidRPr="00CB5391">
        <w:rPr>
          <w:rFonts w:cs="Arial"/>
          <w:b/>
        </w:rPr>
        <w:t xml:space="preserve">                          </w:t>
      </w:r>
      <w:r w:rsidRPr="00CB5391">
        <w:rPr>
          <w:rFonts w:cs="Arial"/>
          <w:b/>
        </w:rPr>
        <w:t xml:space="preserve">      </w:t>
      </w:r>
      <w:r w:rsidR="00F23259" w:rsidRPr="00CB5391">
        <w:rPr>
          <w:rFonts w:cs="Arial"/>
          <w:b/>
        </w:rPr>
        <w:t xml:space="preserve">   </w:t>
      </w:r>
      <w:r w:rsidR="00A726A1" w:rsidRPr="00CB5391">
        <w:rPr>
          <w:rFonts w:cs="Arial"/>
          <w:b/>
        </w:rPr>
        <w:t xml:space="preserve">      </w:t>
      </w:r>
      <w:r w:rsidR="00DC2A44">
        <w:rPr>
          <w:rFonts w:cs="Arial"/>
          <w:b/>
        </w:rPr>
        <w:t xml:space="preserve">                               </w:t>
      </w:r>
      <w:r w:rsidR="00F23259" w:rsidRPr="00CB539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CB539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B539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B539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CB5391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CB5391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CB539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B5391">
        <w:rPr>
          <w:rFonts w:cs="Arial"/>
          <w:b/>
        </w:rPr>
        <w:t>Mantenimiento de los sistemas eléctricos</w:t>
      </w:r>
      <w:r w:rsidR="00A726A1" w:rsidRPr="00CB5391">
        <w:rPr>
          <w:rFonts w:cs="Arial"/>
          <w:b/>
        </w:rPr>
        <w:t xml:space="preserve">                   </w:t>
      </w:r>
      <w:r w:rsidRPr="00CB5391">
        <w:rPr>
          <w:rFonts w:cs="Arial"/>
          <w:b/>
        </w:rPr>
        <w:t xml:space="preserve">               </w:t>
      </w:r>
      <w:r w:rsidR="00DC2A44">
        <w:rPr>
          <w:rFonts w:cs="Arial"/>
          <w:b/>
        </w:rPr>
        <w:t xml:space="preserve">                                </w:t>
      </w:r>
      <w:r w:rsidRPr="00CB539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CB539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CB539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CB539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B539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B539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B539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CB5391" w:rsidTr="00B35634">
        <w:trPr>
          <w:trHeight w:val="315"/>
        </w:trPr>
        <w:tc>
          <w:tcPr>
            <w:tcW w:w="7621" w:type="dxa"/>
            <w:noWrap/>
          </w:tcPr>
          <w:p w:rsidR="00B86FD0" w:rsidRPr="00CB539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CB539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CB539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CB539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CB5391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B539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DC2A4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DC2A44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CB539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CB5391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B539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DC2A4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DC2A44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pintura antideslizante peldaños escal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CB539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CB539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CB5391" w:rsidTr="00377F87">
        <w:trPr>
          <w:trHeight w:val="315"/>
        </w:trPr>
        <w:tc>
          <w:tcPr>
            <w:tcW w:w="7621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CB539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B539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CB5391" w:rsidTr="00377F87">
        <w:trPr>
          <w:trHeight w:val="315"/>
        </w:trPr>
        <w:tc>
          <w:tcPr>
            <w:tcW w:w="7621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B539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CB539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B5391" w:rsidRPr="00931546" w:rsidRDefault="00CB5391" w:rsidP="00CB5391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253C9B8" wp14:editId="136E9EA5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CB5391" w:rsidRPr="00862A9E" w:rsidRDefault="00CB5391" w:rsidP="00CB5391">
      <w:pPr>
        <w:rPr>
          <w:rFonts w:eastAsia="Times New Roman" w:cs="Arial"/>
          <w:bCs/>
          <w:color w:val="000000"/>
          <w:lang w:eastAsia="es-CL"/>
        </w:rPr>
      </w:pPr>
    </w:p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>
      <w:pPr>
        <w:jc w:val="right"/>
      </w:pPr>
    </w:p>
    <w:p w:rsidR="00CB5391" w:rsidRPr="00862A9E" w:rsidRDefault="00CB5391" w:rsidP="00CB5391"/>
    <w:p w:rsidR="00CB5391" w:rsidRPr="00862A9E" w:rsidRDefault="00CB5391" w:rsidP="00CB5391"/>
    <w:p w:rsidR="00CB5391" w:rsidRDefault="00CB5391" w:rsidP="00CB5391">
      <w:pPr>
        <w:jc w:val="center"/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CC3BB8" w:rsidRDefault="00CB5391" w:rsidP="00CB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B5391" w:rsidRPr="00862A9E" w:rsidRDefault="00CB5391" w:rsidP="00CB539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15C8CABA" wp14:editId="5316108B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391" w:rsidRPr="00862A9E" w:rsidRDefault="00CB5391" w:rsidP="00CB5391"/>
    <w:p w:rsidR="00CB5391" w:rsidRPr="00862A9E" w:rsidRDefault="00CB5391" w:rsidP="00CB5391"/>
    <w:p w:rsidR="00CB5391" w:rsidRPr="00862A9E" w:rsidRDefault="00CB5391" w:rsidP="00CB5391">
      <w:pPr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Pr="00862A9E" w:rsidRDefault="00CB5391" w:rsidP="00CB5391">
      <w:pPr>
        <w:jc w:val="center"/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CB5391" w:rsidRDefault="00CB5391" w:rsidP="00CB5391">
      <w:pPr>
        <w:rPr>
          <w:b/>
        </w:rPr>
      </w:pPr>
    </w:p>
    <w:p w:rsidR="00CB5391" w:rsidRPr="00862A9E" w:rsidRDefault="00CB5391" w:rsidP="00CB5391">
      <w:pPr>
        <w:jc w:val="center"/>
      </w:pPr>
      <w:r w:rsidRPr="00862A9E">
        <w:rPr>
          <w:b/>
        </w:rPr>
        <w:t>Figura 3.</w:t>
      </w:r>
    </w:p>
    <w:p w:rsidR="00CB5391" w:rsidRPr="00862A9E" w:rsidRDefault="00CB5391" w:rsidP="00CB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10858F92" wp14:editId="6EE19D2B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Pr="001923A2" w:rsidRDefault="00CB5391" w:rsidP="00CB5391"/>
    <w:p w:rsidR="00CB5391" w:rsidRDefault="00CB5391" w:rsidP="00CB5391"/>
    <w:p w:rsidR="00CB5391" w:rsidRDefault="00CB5391" w:rsidP="00CB5391"/>
    <w:p w:rsidR="00CB5391" w:rsidRPr="001923A2" w:rsidRDefault="00CB5391" w:rsidP="00CB5391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956F8F" w:rsidTr="00956F8F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56F8F" w:rsidTr="00956F8F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56F8F" w:rsidTr="00956F8F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956F8F" w:rsidTr="00956F8F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6F8F" w:rsidRDefault="00956F8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CB5391" w:rsidRDefault="00CB5391" w:rsidP="00CB5391">
      <w:pPr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956F8F" w:rsidRDefault="00956F8F" w:rsidP="00CB5391">
      <w:pPr>
        <w:jc w:val="center"/>
        <w:rPr>
          <w:b/>
        </w:rPr>
      </w:pPr>
    </w:p>
    <w:p w:rsidR="00956F8F" w:rsidRDefault="00956F8F" w:rsidP="00CB5391">
      <w:pPr>
        <w:jc w:val="center"/>
        <w:rPr>
          <w:b/>
        </w:rPr>
      </w:pPr>
    </w:p>
    <w:p w:rsidR="00956F8F" w:rsidRDefault="00956F8F" w:rsidP="00CB5391">
      <w:pPr>
        <w:jc w:val="center"/>
        <w:rPr>
          <w:b/>
        </w:rPr>
      </w:pPr>
      <w:bookmarkStart w:id="0" w:name="_GoBack"/>
      <w:bookmarkEnd w:id="0"/>
    </w:p>
    <w:p w:rsidR="00CB5391" w:rsidRDefault="00CB5391" w:rsidP="00CB5391">
      <w:pPr>
        <w:jc w:val="center"/>
        <w:rPr>
          <w:b/>
        </w:rPr>
      </w:pPr>
    </w:p>
    <w:p w:rsidR="00CB5391" w:rsidRDefault="00CB5391" w:rsidP="00CB5391">
      <w:pPr>
        <w:jc w:val="center"/>
        <w:rPr>
          <w:b/>
        </w:rPr>
      </w:pPr>
    </w:p>
    <w:p w:rsidR="00CB5391" w:rsidRPr="00723A5D" w:rsidRDefault="00CB5391" w:rsidP="00CB5391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B5391" w:rsidTr="000C0B4E">
        <w:tc>
          <w:tcPr>
            <w:tcW w:w="3407" w:type="dxa"/>
            <w:tcBorders>
              <w:top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B5391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</w:tr>
      <w:tr w:rsidR="00CB5391" w:rsidTr="000C0B4E">
        <w:tc>
          <w:tcPr>
            <w:tcW w:w="3407" w:type="dxa"/>
            <w:tcBorders>
              <w:top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B5391" w:rsidRDefault="00CB5391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B5391" w:rsidRDefault="00CB5391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391" w:rsidRPr="00C973AB" w:rsidRDefault="00CB5391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B5391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B5391" w:rsidRPr="00C973AB" w:rsidRDefault="00CB5391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B5391" w:rsidRPr="00862A9E" w:rsidRDefault="00CB5391" w:rsidP="00CB5391">
      <w:pPr>
        <w:rPr>
          <w:b/>
        </w:rPr>
      </w:pPr>
    </w:p>
    <w:p w:rsidR="00CB5391" w:rsidRDefault="00CB5391" w:rsidP="00CB5391"/>
    <w:p w:rsidR="003A0E07" w:rsidRPr="00CB5391" w:rsidRDefault="003A0E07">
      <w:pPr>
        <w:rPr>
          <w:rFonts w:eastAsia="Times New Roman" w:cs="Arial"/>
          <w:bCs/>
          <w:color w:val="000000"/>
          <w:lang w:eastAsia="es-CL"/>
        </w:rPr>
      </w:pPr>
    </w:p>
    <w:sectPr w:rsidR="003A0E07" w:rsidRPr="00CB539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61" w:rsidRDefault="002A3461" w:rsidP="00880A9B">
      <w:pPr>
        <w:spacing w:after="0" w:line="240" w:lineRule="auto"/>
      </w:pPr>
      <w:r>
        <w:separator/>
      </w:r>
    </w:p>
  </w:endnote>
  <w:endnote w:type="continuationSeparator" w:id="0">
    <w:p w:rsidR="002A3461" w:rsidRDefault="002A3461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81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6893" w:rsidRDefault="0064689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F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F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61" w:rsidRDefault="002A3461" w:rsidP="00880A9B">
      <w:pPr>
        <w:spacing w:after="0" w:line="240" w:lineRule="auto"/>
      </w:pPr>
      <w:r>
        <w:separator/>
      </w:r>
    </w:p>
  </w:footnote>
  <w:footnote w:type="continuationSeparator" w:id="0">
    <w:p w:rsidR="002A3461" w:rsidRDefault="002A3461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566DA"/>
    <w:rsid w:val="00260F21"/>
    <w:rsid w:val="0029475F"/>
    <w:rsid w:val="002974C0"/>
    <w:rsid w:val="002A3461"/>
    <w:rsid w:val="002C1079"/>
    <w:rsid w:val="002D3CBA"/>
    <w:rsid w:val="002D7E1C"/>
    <w:rsid w:val="0034111B"/>
    <w:rsid w:val="003527B4"/>
    <w:rsid w:val="00361498"/>
    <w:rsid w:val="00367100"/>
    <w:rsid w:val="00377F87"/>
    <w:rsid w:val="00383EBC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46893"/>
    <w:rsid w:val="006D10F0"/>
    <w:rsid w:val="006E638F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907386"/>
    <w:rsid w:val="00921760"/>
    <w:rsid w:val="00942078"/>
    <w:rsid w:val="009464E2"/>
    <w:rsid w:val="00956F8F"/>
    <w:rsid w:val="00982138"/>
    <w:rsid w:val="00986E92"/>
    <w:rsid w:val="009A162B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B5391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5715"/>
    <w:rsid w:val="00D57ED4"/>
    <w:rsid w:val="00D63609"/>
    <w:rsid w:val="00DA30D0"/>
    <w:rsid w:val="00DB31E3"/>
    <w:rsid w:val="00DC2A44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5A06"/>
    <w:rsid w:val="00F568E2"/>
    <w:rsid w:val="00F6099B"/>
    <w:rsid w:val="00F63EA0"/>
    <w:rsid w:val="00F668BF"/>
    <w:rsid w:val="00F66D47"/>
    <w:rsid w:val="00F942A1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5F6A-B64D-4EF8-BE61-B6BC364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5-11-05T12:24:00Z</cp:lastPrinted>
  <dcterms:created xsi:type="dcterms:W3CDTF">2015-11-05T15:53:00Z</dcterms:created>
  <dcterms:modified xsi:type="dcterms:W3CDTF">2016-12-26T18:21:00Z</dcterms:modified>
</cp:coreProperties>
</file>